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Pr="00366F07" w:rsidRDefault="00366F07" w:rsidP="00366F07">
      <w:pPr>
        <w:contextualSpacing/>
        <w:jc w:val="center"/>
        <w:rPr>
          <w:b/>
          <w:bCs/>
          <w:sz w:val="28"/>
          <w:lang w:val="kk-KZ"/>
        </w:rPr>
      </w:pPr>
      <w:r>
        <w:rPr>
          <w:b/>
          <w:bCs/>
          <w:sz w:val="28"/>
          <w:lang w:val="kk-KZ"/>
        </w:rPr>
        <w:t>Реквизиты</w:t>
      </w:r>
    </w:p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Default="00366F07" w:rsidP="00366F07">
      <w:pPr>
        <w:contextualSpacing/>
        <w:rPr>
          <w:b/>
          <w:bCs/>
          <w:lang w:val="kk-KZ"/>
        </w:rPr>
      </w:pP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ТОО «ASA Standart»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Юридический адрес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РК, 050035, г. Алматы, Турксибский район,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Микрорайон Кайрат, дом 153/28, н.п. 78.</w:t>
      </w:r>
      <w:bookmarkStart w:id="0" w:name="_GoBack"/>
      <w:bookmarkEnd w:id="0"/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БИН 250440016665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АО «Банк Центр Кредит» г. Алматы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 xml:space="preserve">ИИК KZ288562203145346114. 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>БИК KCJBKZKX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 xml:space="preserve">тел/ факс: +7(727) </w:t>
      </w:r>
      <w:r>
        <w:rPr>
          <w:b/>
          <w:bCs/>
          <w:lang w:val="kk-KZ"/>
        </w:rPr>
        <w:t>351</w:t>
      </w:r>
      <w:r w:rsidRPr="007F3DE4">
        <w:rPr>
          <w:b/>
          <w:bCs/>
          <w:lang w:val="kk-KZ"/>
        </w:rPr>
        <w:t>-</w:t>
      </w:r>
      <w:r>
        <w:rPr>
          <w:b/>
          <w:bCs/>
          <w:lang w:val="kk-KZ"/>
        </w:rPr>
        <w:t>90</w:t>
      </w:r>
      <w:r w:rsidRPr="007F3DE4">
        <w:rPr>
          <w:b/>
          <w:bCs/>
          <w:lang w:val="kk-KZ"/>
        </w:rPr>
        <w:t>-</w:t>
      </w:r>
      <w:r>
        <w:rPr>
          <w:b/>
          <w:bCs/>
          <w:lang w:val="kk-KZ"/>
        </w:rPr>
        <w:t>01</w:t>
      </w:r>
      <w:r w:rsidRPr="007F3DE4">
        <w:rPr>
          <w:b/>
          <w:bCs/>
          <w:lang w:val="kk-KZ"/>
        </w:rPr>
        <w:t>, 8</w:t>
      </w:r>
      <w:r>
        <w:rPr>
          <w:b/>
          <w:bCs/>
          <w:lang w:val="kk-KZ"/>
        </w:rPr>
        <w:t> </w:t>
      </w:r>
      <w:r w:rsidRPr="007F3DE4">
        <w:rPr>
          <w:b/>
          <w:bCs/>
          <w:lang w:val="kk-KZ"/>
        </w:rPr>
        <w:t>7</w:t>
      </w:r>
      <w:r>
        <w:rPr>
          <w:b/>
          <w:bCs/>
          <w:lang w:val="kk-KZ"/>
        </w:rPr>
        <w:t>01 262</w:t>
      </w:r>
      <w:r w:rsidRPr="007F3DE4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66</w:t>
      </w:r>
      <w:r w:rsidRPr="007F3DE4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12</w:t>
      </w:r>
      <w:r w:rsidRPr="007F3DE4">
        <w:rPr>
          <w:b/>
          <w:bCs/>
          <w:lang w:val="kk-KZ"/>
        </w:rPr>
        <w:t>.</w:t>
      </w:r>
    </w:p>
    <w:p w:rsidR="00366F07" w:rsidRPr="007F3DE4" w:rsidRDefault="00366F07" w:rsidP="00366F07">
      <w:pPr>
        <w:contextualSpacing/>
        <w:rPr>
          <w:b/>
          <w:bCs/>
          <w:lang w:val="kk-KZ"/>
        </w:rPr>
      </w:pPr>
      <w:r w:rsidRPr="007F3DE4">
        <w:rPr>
          <w:b/>
          <w:bCs/>
          <w:lang w:val="kk-KZ"/>
        </w:rPr>
        <w:t xml:space="preserve">e-mail: asastandart@mail.ru  </w:t>
      </w:r>
    </w:p>
    <w:p w:rsidR="00AA7C78" w:rsidRPr="00366F07" w:rsidRDefault="00AA7C78" w:rsidP="00366F07"/>
    <w:sectPr w:rsidR="00AA7C78" w:rsidRPr="00366F07" w:rsidSect="00207278">
      <w:headerReference w:type="even" r:id="rId8"/>
      <w:footerReference w:type="default" r:id="rId9"/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4C" w:rsidRDefault="0075684C" w:rsidP="009E0558">
      <w:pPr>
        <w:spacing w:after="0" w:line="240" w:lineRule="auto"/>
      </w:pPr>
      <w:r>
        <w:separator/>
      </w:r>
    </w:p>
  </w:endnote>
  <w:endnote w:type="continuationSeparator" w:id="0">
    <w:p w:rsidR="0075684C" w:rsidRDefault="0075684C" w:rsidP="009E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02223244"/>
      <w:docPartObj>
        <w:docPartGallery w:val="Page Numbers (Bottom of Page)"/>
        <w:docPartUnique/>
      </w:docPartObj>
    </w:sdtPr>
    <w:sdtEndPr/>
    <w:sdtContent>
      <w:p w:rsidR="00673FB1" w:rsidRPr="00673FB1" w:rsidRDefault="00673FB1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673FB1">
          <w:rPr>
            <w:rFonts w:ascii="Times New Roman" w:hAnsi="Times New Roman" w:cs="Times New Roman"/>
            <w:sz w:val="20"/>
          </w:rPr>
          <w:t xml:space="preserve">Страница </w:t>
        </w:r>
        <w:r w:rsidR="00E74BB1" w:rsidRPr="00673FB1">
          <w:rPr>
            <w:rFonts w:ascii="Times New Roman" w:hAnsi="Times New Roman" w:cs="Times New Roman"/>
            <w:sz w:val="20"/>
          </w:rPr>
          <w:fldChar w:fldCharType="begin"/>
        </w:r>
        <w:r w:rsidRPr="00673FB1">
          <w:rPr>
            <w:rFonts w:ascii="Times New Roman" w:hAnsi="Times New Roman" w:cs="Times New Roman"/>
            <w:sz w:val="20"/>
          </w:rPr>
          <w:instrText>PAGE   \* MERGEFORMAT</w:instrText>
        </w:r>
        <w:r w:rsidR="00E74BB1" w:rsidRPr="00673FB1">
          <w:rPr>
            <w:rFonts w:ascii="Times New Roman" w:hAnsi="Times New Roman" w:cs="Times New Roman"/>
            <w:sz w:val="20"/>
          </w:rPr>
          <w:fldChar w:fldCharType="separate"/>
        </w:r>
        <w:r w:rsidR="00366F07">
          <w:rPr>
            <w:rFonts w:ascii="Times New Roman" w:hAnsi="Times New Roman" w:cs="Times New Roman"/>
            <w:noProof/>
            <w:sz w:val="20"/>
          </w:rPr>
          <w:t>1</w:t>
        </w:r>
        <w:r w:rsidR="00E74BB1" w:rsidRPr="00673FB1">
          <w:rPr>
            <w:rFonts w:ascii="Times New Roman" w:hAnsi="Times New Roman" w:cs="Times New Roman"/>
            <w:sz w:val="20"/>
          </w:rPr>
          <w:fldChar w:fldCharType="end"/>
        </w:r>
        <w:r w:rsidRPr="00673FB1">
          <w:rPr>
            <w:rFonts w:ascii="Times New Roman" w:hAnsi="Times New Roman" w:cs="Times New Roman"/>
            <w:sz w:val="20"/>
          </w:rPr>
          <w:t xml:space="preserve"> из </w:t>
        </w:r>
        <w:r>
          <w:rPr>
            <w:rFonts w:ascii="Times New Roman" w:hAnsi="Times New Roman" w:cs="Times New Roman"/>
            <w:sz w:val="20"/>
          </w:rPr>
          <w:t>3</w:t>
        </w:r>
      </w:p>
    </w:sdtContent>
  </w:sdt>
  <w:p w:rsidR="00673FB1" w:rsidRDefault="00673F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4C" w:rsidRDefault="0075684C" w:rsidP="009E0558">
      <w:pPr>
        <w:spacing w:after="0" w:line="240" w:lineRule="auto"/>
      </w:pPr>
      <w:r>
        <w:separator/>
      </w:r>
    </w:p>
  </w:footnote>
  <w:footnote w:type="continuationSeparator" w:id="0">
    <w:p w:rsidR="0075684C" w:rsidRDefault="0075684C" w:rsidP="009E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59" w:rsidRDefault="00E74B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5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C59" w:rsidRDefault="0075684C">
    <w:pPr>
      <w:pStyle w:val="a3"/>
    </w:pPr>
  </w:p>
  <w:p w:rsidR="00886380" w:rsidRDefault="00886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F4B"/>
    <w:multiLevelType w:val="hybridMultilevel"/>
    <w:tmpl w:val="4002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64BD"/>
    <w:multiLevelType w:val="multilevel"/>
    <w:tmpl w:val="C7B61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2E30356C"/>
    <w:multiLevelType w:val="hybridMultilevel"/>
    <w:tmpl w:val="6CF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7DBA"/>
    <w:multiLevelType w:val="hybridMultilevel"/>
    <w:tmpl w:val="D0EA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4F85"/>
    <w:multiLevelType w:val="multilevel"/>
    <w:tmpl w:val="FA7C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825" w:hanging="46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D75F3B"/>
    <w:multiLevelType w:val="multilevel"/>
    <w:tmpl w:val="44606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C97119F"/>
    <w:multiLevelType w:val="multilevel"/>
    <w:tmpl w:val="8138D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FD"/>
    <w:rsid w:val="000032ED"/>
    <w:rsid w:val="00011143"/>
    <w:rsid w:val="000131B2"/>
    <w:rsid w:val="00017F11"/>
    <w:rsid w:val="000216FE"/>
    <w:rsid w:val="00021B1C"/>
    <w:rsid w:val="00041ACB"/>
    <w:rsid w:val="000508BE"/>
    <w:rsid w:val="00056666"/>
    <w:rsid w:val="00074B9E"/>
    <w:rsid w:val="0007737E"/>
    <w:rsid w:val="00085CFD"/>
    <w:rsid w:val="00087BEE"/>
    <w:rsid w:val="000B2010"/>
    <w:rsid w:val="000C6351"/>
    <w:rsid w:val="000C6F0C"/>
    <w:rsid w:val="000D703D"/>
    <w:rsid w:val="000E0418"/>
    <w:rsid w:val="000F48FD"/>
    <w:rsid w:val="00114C21"/>
    <w:rsid w:val="00130256"/>
    <w:rsid w:val="00130638"/>
    <w:rsid w:val="00142843"/>
    <w:rsid w:val="001A1B88"/>
    <w:rsid w:val="001B608A"/>
    <w:rsid w:val="001D1224"/>
    <w:rsid w:val="001D1D51"/>
    <w:rsid w:val="001D2B44"/>
    <w:rsid w:val="002050EF"/>
    <w:rsid w:val="0020529D"/>
    <w:rsid w:val="00255550"/>
    <w:rsid w:val="00272E27"/>
    <w:rsid w:val="00284FF2"/>
    <w:rsid w:val="002958B3"/>
    <w:rsid w:val="00297E53"/>
    <w:rsid w:val="002D2700"/>
    <w:rsid w:val="002D3DF4"/>
    <w:rsid w:val="002E087C"/>
    <w:rsid w:val="002E767D"/>
    <w:rsid w:val="002F68B1"/>
    <w:rsid w:val="003235EE"/>
    <w:rsid w:val="003430FE"/>
    <w:rsid w:val="0034436D"/>
    <w:rsid w:val="00347C75"/>
    <w:rsid w:val="00356EFD"/>
    <w:rsid w:val="00365C30"/>
    <w:rsid w:val="00366F07"/>
    <w:rsid w:val="00387D5B"/>
    <w:rsid w:val="003B47AA"/>
    <w:rsid w:val="003D464D"/>
    <w:rsid w:val="003E6796"/>
    <w:rsid w:val="003F1751"/>
    <w:rsid w:val="003F3D9C"/>
    <w:rsid w:val="00410915"/>
    <w:rsid w:val="00421115"/>
    <w:rsid w:val="004269EE"/>
    <w:rsid w:val="00433CD7"/>
    <w:rsid w:val="00450D3E"/>
    <w:rsid w:val="00470D3E"/>
    <w:rsid w:val="00480BCA"/>
    <w:rsid w:val="004829B6"/>
    <w:rsid w:val="004876B3"/>
    <w:rsid w:val="004A2A34"/>
    <w:rsid w:val="004B21FE"/>
    <w:rsid w:val="004B726D"/>
    <w:rsid w:val="004C286D"/>
    <w:rsid w:val="004C7AEF"/>
    <w:rsid w:val="004D6A75"/>
    <w:rsid w:val="004D7F7C"/>
    <w:rsid w:val="00505BE1"/>
    <w:rsid w:val="005407A2"/>
    <w:rsid w:val="00544C55"/>
    <w:rsid w:val="00552693"/>
    <w:rsid w:val="00555127"/>
    <w:rsid w:val="00562A31"/>
    <w:rsid w:val="00591429"/>
    <w:rsid w:val="005A52C1"/>
    <w:rsid w:val="005D7DCB"/>
    <w:rsid w:val="005E0FE0"/>
    <w:rsid w:val="00605B59"/>
    <w:rsid w:val="006168AA"/>
    <w:rsid w:val="0061745D"/>
    <w:rsid w:val="00637CC3"/>
    <w:rsid w:val="00642EFE"/>
    <w:rsid w:val="00643EB7"/>
    <w:rsid w:val="00653443"/>
    <w:rsid w:val="00673FB1"/>
    <w:rsid w:val="006B3879"/>
    <w:rsid w:val="006D19C2"/>
    <w:rsid w:val="006D1C48"/>
    <w:rsid w:val="006D7D40"/>
    <w:rsid w:val="006E1D28"/>
    <w:rsid w:val="006F6830"/>
    <w:rsid w:val="00730444"/>
    <w:rsid w:val="0073676B"/>
    <w:rsid w:val="0075684C"/>
    <w:rsid w:val="00771E7B"/>
    <w:rsid w:val="007759A3"/>
    <w:rsid w:val="00783CDF"/>
    <w:rsid w:val="00793511"/>
    <w:rsid w:val="0079572C"/>
    <w:rsid w:val="007D24F8"/>
    <w:rsid w:val="007D44AE"/>
    <w:rsid w:val="007E347B"/>
    <w:rsid w:val="007E56AA"/>
    <w:rsid w:val="007F3DE4"/>
    <w:rsid w:val="008017F0"/>
    <w:rsid w:val="00803FA9"/>
    <w:rsid w:val="00804E3C"/>
    <w:rsid w:val="00807170"/>
    <w:rsid w:val="00831CB5"/>
    <w:rsid w:val="0085176B"/>
    <w:rsid w:val="0086294F"/>
    <w:rsid w:val="00881182"/>
    <w:rsid w:val="00886380"/>
    <w:rsid w:val="008904D3"/>
    <w:rsid w:val="0089295C"/>
    <w:rsid w:val="00896A15"/>
    <w:rsid w:val="008C7515"/>
    <w:rsid w:val="00901F83"/>
    <w:rsid w:val="00904466"/>
    <w:rsid w:val="00930992"/>
    <w:rsid w:val="00941D4B"/>
    <w:rsid w:val="00971B25"/>
    <w:rsid w:val="009800A8"/>
    <w:rsid w:val="00996174"/>
    <w:rsid w:val="00996942"/>
    <w:rsid w:val="009B7F8D"/>
    <w:rsid w:val="009D28CD"/>
    <w:rsid w:val="009D2AB9"/>
    <w:rsid w:val="009E0558"/>
    <w:rsid w:val="00A3736B"/>
    <w:rsid w:val="00A50320"/>
    <w:rsid w:val="00A538A8"/>
    <w:rsid w:val="00A60FE2"/>
    <w:rsid w:val="00A90E88"/>
    <w:rsid w:val="00A97D4A"/>
    <w:rsid w:val="00AA7C78"/>
    <w:rsid w:val="00AB6526"/>
    <w:rsid w:val="00AC2B18"/>
    <w:rsid w:val="00AC371F"/>
    <w:rsid w:val="00AC5881"/>
    <w:rsid w:val="00AE0A16"/>
    <w:rsid w:val="00AE1D1A"/>
    <w:rsid w:val="00B072FC"/>
    <w:rsid w:val="00B10772"/>
    <w:rsid w:val="00B11368"/>
    <w:rsid w:val="00B12F0E"/>
    <w:rsid w:val="00B4245A"/>
    <w:rsid w:val="00B43160"/>
    <w:rsid w:val="00B5441C"/>
    <w:rsid w:val="00B651EC"/>
    <w:rsid w:val="00B771E6"/>
    <w:rsid w:val="00B87B78"/>
    <w:rsid w:val="00B927A4"/>
    <w:rsid w:val="00BA244E"/>
    <w:rsid w:val="00BB23EF"/>
    <w:rsid w:val="00BB4FF9"/>
    <w:rsid w:val="00BC37D1"/>
    <w:rsid w:val="00BD3B50"/>
    <w:rsid w:val="00C07BB5"/>
    <w:rsid w:val="00C15C4C"/>
    <w:rsid w:val="00C21E9E"/>
    <w:rsid w:val="00C23FC4"/>
    <w:rsid w:val="00C325D8"/>
    <w:rsid w:val="00C40840"/>
    <w:rsid w:val="00C416CF"/>
    <w:rsid w:val="00C41B20"/>
    <w:rsid w:val="00C57D36"/>
    <w:rsid w:val="00C60B50"/>
    <w:rsid w:val="00C723C1"/>
    <w:rsid w:val="00C81418"/>
    <w:rsid w:val="00C83D02"/>
    <w:rsid w:val="00C94636"/>
    <w:rsid w:val="00C959E6"/>
    <w:rsid w:val="00CA17A2"/>
    <w:rsid w:val="00CA67F7"/>
    <w:rsid w:val="00CD6953"/>
    <w:rsid w:val="00CE2D1D"/>
    <w:rsid w:val="00CF21F1"/>
    <w:rsid w:val="00D13F15"/>
    <w:rsid w:val="00D419F8"/>
    <w:rsid w:val="00D547B8"/>
    <w:rsid w:val="00D6542D"/>
    <w:rsid w:val="00D6602C"/>
    <w:rsid w:val="00D9466A"/>
    <w:rsid w:val="00DA5345"/>
    <w:rsid w:val="00DC34B2"/>
    <w:rsid w:val="00DD23B1"/>
    <w:rsid w:val="00DD401F"/>
    <w:rsid w:val="00DD40FB"/>
    <w:rsid w:val="00E04FE2"/>
    <w:rsid w:val="00E07AE9"/>
    <w:rsid w:val="00E51D1B"/>
    <w:rsid w:val="00E54C0A"/>
    <w:rsid w:val="00E5715D"/>
    <w:rsid w:val="00E61BA4"/>
    <w:rsid w:val="00E625D5"/>
    <w:rsid w:val="00E73509"/>
    <w:rsid w:val="00E74BB1"/>
    <w:rsid w:val="00E919A0"/>
    <w:rsid w:val="00EB3DB6"/>
    <w:rsid w:val="00EB799E"/>
    <w:rsid w:val="00EC1187"/>
    <w:rsid w:val="00F00FC3"/>
    <w:rsid w:val="00F01106"/>
    <w:rsid w:val="00F0655F"/>
    <w:rsid w:val="00F210C9"/>
    <w:rsid w:val="00F32CBF"/>
    <w:rsid w:val="00F344E7"/>
    <w:rsid w:val="00F35CEE"/>
    <w:rsid w:val="00F46319"/>
    <w:rsid w:val="00F54DB4"/>
    <w:rsid w:val="00F631C0"/>
    <w:rsid w:val="00F63CC1"/>
    <w:rsid w:val="00F6466F"/>
    <w:rsid w:val="00F701C2"/>
    <w:rsid w:val="00F9286B"/>
    <w:rsid w:val="00FA3C41"/>
    <w:rsid w:val="00FC5A06"/>
    <w:rsid w:val="00FE790C"/>
    <w:rsid w:val="00FF549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A271"/>
  <w15:docId w15:val="{C0C2B96B-5AE8-4C8F-92B5-F03FD9F0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F48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F48FD"/>
  </w:style>
  <w:style w:type="paragraph" w:styleId="a6">
    <w:name w:val="caption"/>
    <w:basedOn w:val="a"/>
    <w:next w:val="a"/>
    <w:qFormat/>
    <w:rsid w:val="000F48FD"/>
    <w:pPr>
      <w:framePr w:w="5237" w:h="3169" w:hSpace="180" w:wrap="around" w:vAnchor="text" w:hAnchor="page" w:x="876" w:y="1"/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0F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8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450D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636"/>
  </w:style>
  <w:style w:type="paragraph" w:styleId="ac">
    <w:name w:val="List Paragraph"/>
    <w:basedOn w:val="a"/>
    <w:link w:val="ad"/>
    <w:uiPriority w:val="34"/>
    <w:qFormat/>
    <w:rsid w:val="00CF21F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A67F7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unhideWhenUsed/>
    <w:rsid w:val="00AA7C78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AA7C7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A7C78"/>
  </w:style>
  <w:style w:type="paragraph" w:styleId="af1">
    <w:name w:val="No Spacing"/>
    <w:uiPriority w:val="1"/>
    <w:qFormat/>
    <w:rsid w:val="00AA7C7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9841-AE19-42DF-A4D4-FB22B83C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admin</cp:lastModifiedBy>
  <cp:revision>6</cp:revision>
  <cp:lastPrinted>2025-11-04T06:41:00Z</cp:lastPrinted>
  <dcterms:created xsi:type="dcterms:W3CDTF">2026-01-28T06:55:00Z</dcterms:created>
  <dcterms:modified xsi:type="dcterms:W3CDTF">2026-01-28T07:25:00Z</dcterms:modified>
</cp:coreProperties>
</file>